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945EF" w14:textId="77777777" w:rsidR="005E78F9" w:rsidRPr="00133FA1" w:rsidRDefault="005E78F9">
      <w:pPr>
        <w:rPr>
          <w:rFonts w:asciiTheme="majorHAnsi" w:hAnsiTheme="majorHAnsi" w:cstheme="majorHAnsi"/>
          <w:sz w:val="36"/>
          <w:szCs w:val="36"/>
        </w:rPr>
      </w:pPr>
      <w:r w:rsidRPr="00133FA1">
        <w:rPr>
          <w:rFonts w:asciiTheme="majorHAnsi" w:hAnsiTheme="majorHAnsi" w:cstheme="majorHAnsi"/>
          <w:sz w:val="36"/>
          <w:szCs w:val="36"/>
        </w:rPr>
        <w:t>Exercise-4</w:t>
      </w:r>
    </w:p>
    <w:p w14:paraId="7A5D3D14" w14:textId="0A28CD51" w:rsidR="00611E0A" w:rsidRPr="00133FA1" w:rsidRDefault="005E78F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The Employee Management System is a Java-based application that allows users to manage employee records. It provides functionalities to add, search, display, and delete employee information, as well as maintain a simple database of employee IDs and salaries.</w:t>
      </w:r>
    </w:p>
    <w:p w14:paraId="3E1F5FC7" w14:textId="41BF51E6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Classes</w:t>
      </w:r>
    </w:p>
    <w:p w14:paraId="54AA3BCB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21C4C72B" w14:textId="1912525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1. Employee</w:t>
      </w:r>
    </w:p>
    <w:p w14:paraId="15199018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This class represents an individual employee with attributes such as ID, name, position, and salary.</w:t>
      </w:r>
    </w:p>
    <w:p w14:paraId="10B9A98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2F4384A0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4C43A7D2" w14:textId="7FD12892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Methods:</w:t>
      </w:r>
    </w:p>
    <w:p w14:paraId="5A89F7E2" w14:textId="0EAA83A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Getters for all attributes</w:t>
      </w:r>
    </w:p>
    <w:p w14:paraId="79F775B6" w14:textId="3E895BC9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toString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)`: Returns a string representation of the employee</w:t>
      </w:r>
    </w:p>
    <w:p w14:paraId="256BB471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2FF60721" w14:textId="3D2D9AF2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 2.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ployeeDatabase</w:t>
      </w:r>
      <w:proofErr w:type="spellEnd"/>
    </w:p>
    <w:p w14:paraId="0C7C39AF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This class handles the persistence of employee data to a text file.</w:t>
      </w:r>
    </w:p>
    <w:p w14:paraId="14BDA700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4ABC55DC" w14:textId="7BA07465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 Attributes:</w:t>
      </w:r>
    </w:p>
    <w:p w14:paraId="3636AEDE" w14:textId="7F953145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`DATABASE_FILE`: String (constant)</w:t>
      </w:r>
    </w:p>
    <w:p w14:paraId="6ADF3B3C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10F05CAB" w14:textId="45057DB9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Methods:</w:t>
      </w:r>
    </w:p>
    <w:p w14:paraId="701FC6F0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updateDatabas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List&lt;Employee&gt; employees)`: Writes employee data to the file</w:t>
      </w:r>
    </w:p>
    <w:p w14:paraId="0E1FD595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displayDatabas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)`: Reads and displays the contents of the database file</w:t>
      </w:r>
    </w:p>
    <w:p w14:paraId="76517A4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2ECD3576" w14:textId="229B68AB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 3.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ployeeManagementSystem</w:t>
      </w:r>
      <w:proofErr w:type="spellEnd"/>
    </w:p>
    <w:p w14:paraId="1188BBEC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lastRenderedPageBreak/>
        <w:t>This class manages the core functionalities of the system, including adding, searching, displaying, and deleting employees.</w:t>
      </w:r>
    </w:p>
    <w:p w14:paraId="459E0E3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5B94711B" w14:textId="507A323E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Attributes:</w:t>
      </w:r>
    </w:p>
    <w:p w14:paraId="68C3EED3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- `employees`: </w:t>
      </w:r>
      <w:proofErr w:type="gramStart"/>
      <w:r w:rsidRPr="00133FA1">
        <w:rPr>
          <w:rFonts w:asciiTheme="majorHAnsi" w:hAnsiTheme="majorHAnsi" w:cstheme="majorHAnsi"/>
          <w:sz w:val="28"/>
          <w:szCs w:val="28"/>
        </w:rPr>
        <w:t>Employee[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] (array to store employees)</w:t>
      </w:r>
    </w:p>
    <w:p w14:paraId="3FAE0293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size`: int (current number of employees)</w:t>
      </w:r>
    </w:p>
    <w:p w14:paraId="11A586C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- `database`: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ployeeDatabas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 xml:space="preserve"> (instance to handle database operations)</w:t>
      </w:r>
    </w:p>
    <w:p w14:paraId="1630AE81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64A34A67" w14:textId="1E11475E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Methods:</w:t>
      </w:r>
    </w:p>
    <w:p w14:paraId="676A2C74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addEmploye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Employee employee)`: Adds a new employee to the system</w:t>
      </w:r>
    </w:p>
    <w:p w14:paraId="6F385294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searchEmploye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 xml:space="preserve">int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ployeeId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)`: Searches for an employee by ID</w:t>
      </w:r>
    </w:p>
    <w:p w14:paraId="5EC4DBF1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traverseEmployees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)`: Displays all employees in the system</w:t>
      </w:r>
    </w:p>
    <w:p w14:paraId="4136A735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deleteEmploye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 xml:space="preserve">int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ployeeId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)`: Deletes an employee from the system</w:t>
      </w:r>
    </w:p>
    <w:p w14:paraId="68B9835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displayDatabas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)`: Displays the contents of the database</w:t>
      </w:r>
    </w:p>
    <w:p w14:paraId="4E39345D" w14:textId="420DB966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4. Main</w:t>
      </w:r>
    </w:p>
    <w:p w14:paraId="039ABDF6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This class contains the main method and handles user interaction through a console menu.</w:t>
      </w:r>
    </w:p>
    <w:p w14:paraId="6276489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6ECC2BA9" w14:textId="6988F259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Methods:</w:t>
      </w:r>
    </w:p>
    <w:p w14:paraId="29B3EBEE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gramStart"/>
      <w:r w:rsidRPr="00133FA1">
        <w:rPr>
          <w:rFonts w:asciiTheme="majorHAnsi" w:hAnsiTheme="majorHAnsi" w:cstheme="majorHAnsi"/>
          <w:sz w:val="28"/>
          <w:szCs w:val="28"/>
        </w:rPr>
        <w:t>main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 xml:space="preserve">String[]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args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)`: Entry point of the application, manages the menu loop</w:t>
      </w:r>
    </w:p>
    <w:p w14:paraId="766ED4E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addEmploye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133FA1">
        <w:rPr>
          <w:rFonts w:asciiTheme="majorHAnsi" w:hAnsiTheme="majorHAnsi" w:cstheme="majorHAnsi"/>
          <w:sz w:val="28"/>
          <w:szCs w:val="28"/>
        </w:rPr>
        <w:t>EmployeeManagementSystem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s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, Scanner scanner)`: Handles user input for adding an employee</w:t>
      </w:r>
    </w:p>
    <w:p w14:paraId="14EAEB7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searchEmploye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133FA1">
        <w:rPr>
          <w:rFonts w:asciiTheme="majorHAnsi" w:hAnsiTheme="majorHAnsi" w:cstheme="majorHAnsi"/>
          <w:sz w:val="28"/>
          <w:szCs w:val="28"/>
        </w:rPr>
        <w:t>EmployeeManagementSystem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s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, Scanner scanner)`: Handles user input for searching an employee</w:t>
      </w:r>
    </w:p>
    <w:p w14:paraId="1358727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`</w:t>
      </w:r>
      <w:proofErr w:type="spellStart"/>
      <w:proofErr w:type="gramStart"/>
      <w:r w:rsidRPr="00133FA1">
        <w:rPr>
          <w:rFonts w:asciiTheme="majorHAnsi" w:hAnsiTheme="majorHAnsi" w:cstheme="majorHAnsi"/>
          <w:sz w:val="28"/>
          <w:szCs w:val="28"/>
        </w:rPr>
        <w:t>deleteEmployee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133FA1">
        <w:rPr>
          <w:rFonts w:asciiTheme="majorHAnsi" w:hAnsiTheme="majorHAnsi" w:cstheme="majorHAnsi"/>
          <w:sz w:val="28"/>
          <w:szCs w:val="28"/>
        </w:rPr>
        <w:t>EmployeeManagementSystem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ems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>, Scanner scanner)`: Handles user input for deleting an employee</w:t>
      </w:r>
    </w:p>
    <w:p w14:paraId="432C6CE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1A5B287F" w14:textId="0CFB7BC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Functionality</w:t>
      </w:r>
    </w:p>
    <w:p w14:paraId="362D61A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06085BDA" w14:textId="0272DD9A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1. Add Employee: Users can add a new employee by entering their ID, name, position, and salary.</w:t>
      </w:r>
    </w:p>
    <w:p w14:paraId="09B86A4E" w14:textId="384E4C64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2. Search Employee: Users can search for an employee by their ID.</w:t>
      </w:r>
    </w:p>
    <w:p w14:paraId="02D2D6FB" w14:textId="0A5CA7EB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3. Display All Employees: The system can display all employees currently in the system.</w:t>
      </w:r>
    </w:p>
    <w:p w14:paraId="6D8E07D7" w14:textId="62A4547D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4. Delete Employee: Users can delete an employee by their ID.</w:t>
      </w:r>
    </w:p>
    <w:p w14:paraId="7CCFA6D5" w14:textId="19B7383B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5. Display Database: The system can display the contents of the database file, showing employee IDs and salaries.</w:t>
      </w:r>
    </w:p>
    <w:p w14:paraId="45404785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4E0482D2" w14:textId="65FA3F36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Time Complexity Analysis</w:t>
      </w:r>
    </w:p>
    <w:p w14:paraId="1E1B9366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22F2731E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- Add Employee: </w:t>
      </w:r>
      <w:proofErr w:type="gramStart"/>
      <w:r w:rsidRPr="00133FA1">
        <w:rPr>
          <w:rFonts w:asciiTheme="majorHAnsi" w:hAnsiTheme="majorHAnsi" w:cstheme="majorHAnsi"/>
          <w:sz w:val="28"/>
          <w:szCs w:val="28"/>
        </w:rPr>
        <w:t>O(</w:t>
      </w:r>
      <w:proofErr w:type="gramEnd"/>
      <w:r w:rsidRPr="00133FA1">
        <w:rPr>
          <w:rFonts w:asciiTheme="majorHAnsi" w:hAnsiTheme="majorHAnsi" w:cstheme="majorHAnsi"/>
          <w:sz w:val="28"/>
          <w:szCs w:val="28"/>
        </w:rPr>
        <w:t>1) amortized (O(n) when array resizing is needed)</w:t>
      </w:r>
    </w:p>
    <w:p w14:paraId="4A370F2E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Search Employee: O(n) in the worst case</w:t>
      </w:r>
    </w:p>
    <w:p w14:paraId="3D4E23EA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Display All Employees: O(n)</w:t>
      </w:r>
    </w:p>
    <w:p w14:paraId="79C4976E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Delete Employee: O(n) in the worst case</w:t>
      </w:r>
    </w:p>
    <w:p w14:paraId="05F2457C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Database Update: O(n) as it writes all employees to the file each time</w:t>
      </w:r>
    </w:p>
    <w:p w14:paraId="3A605687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1CE44087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Where n is the number of employees in the system.</w:t>
      </w:r>
    </w:p>
    <w:p w14:paraId="7B8C3974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4D85231B" w14:textId="6563A5CA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 Limitations and Potential Improvements</w:t>
      </w:r>
    </w:p>
    <w:p w14:paraId="07A0A857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3966C9CD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1. The current implementation uses an array, which has limitations in terms of dynamic sizing and efficiency for large datasets.</w:t>
      </w:r>
    </w:p>
    <w:p w14:paraId="3758A027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2. The database is a simple text file, which may not be suitable for large-scale applications or concurrent access.</w:t>
      </w:r>
    </w:p>
    <w:p w14:paraId="5E04DA7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3. The search operation is linear, which can be slow for large datasets.</w:t>
      </w:r>
    </w:p>
    <w:p w14:paraId="7B3E39C8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1D3BA817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Potential improvements could include:</w:t>
      </w:r>
    </w:p>
    <w:p w14:paraId="14AC4CB4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- Using more efficient data structures like </w:t>
      </w:r>
      <w:proofErr w:type="spellStart"/>
      <w:r w:rsidRPr="00133FA1">
        <w:rPr>
          <w:rFonts w:asciiTheme="majorHAnsi" w:hAnsiTheme="majorHAnsi" w:cstheme="majorHAnsi"/>
          <w:sz w:val="28"/>
          <w:szCs w:val="28"/>
        </w:rPr>
        <w:t>ArrayList</w:t>
      </w:r>
      <w:proofErr w:type="spellEnd"/>
      <w:r w:rsidRPr="00133FA1">
        <w:rPr>
          <w:rFonts w:asciiTheme="majorHAnsi" w:hAnsiTheme="majorHAnsi" w:cstheme="majorHAnsi"/>
          <w:sz w:val="28"/>
          <w:szCs w:val="28"/>
        </w:rPr>
        <w:t xml:space="preserve"> or HashMap</w:t>
      </w:r>
    </w:p>
    <w:p w14:paraId="310760C5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Implementing a proper database system for better data management</w:t>
      </w:r>
    </w:p>
    <w:p w14:paraId="03183512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Adding more advanced search and sort functionalities</w:t>
      </w:r>
    </w:p>
    <w:p w14:paraId="52B89C4D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Implementing error handling and input validation</w:t>
      </w:r>
    </w:p>
    <w:p w14:paraId="0BB5D0CA" w14:textId="0F5108A0" w:rsidR="005E78F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- Adding a graphical user interface for better user experience</w:t>
      </w:r>
    </w:p>
    <w:p w14:paraId="0F993A30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0C67A968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015C42AC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1AEC6ECD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304106F9" w14:textId="77777777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</w:p>
    <w:p w14:paraId="3F375066" w14:textId="29D7410F" w:rsidR="00B24649" w:rsidRPr="00133FA1" w:rsidRDefault="00B24649" w:rsidP="00B2464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33FA1">
        <w:rPr>
          <w:rFonts w:asciiTheme="majorHAnsi" w:hAnsiTheme="majorHAnsi" w:cstheme="majorHAnsi"/>
          <w:b/>
          <w:bCs/>
          <w:sz w:val="32"/>
          <w:szCs w:val="32"/>
        </w:rPr>
        <w:t>Class Diagram</w:t>
      </w:r>
    </w:p>
    <w:p w14:paraId="07FBADD6" w14:textId="44C84914" w:rsidR="00B24649" w:rsidRPr="00133FA1" w:rsidRDefault="00B24649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2A857E3" wp14:editId="0C602C1E">
            <wp:extent cx="5731510" cy="5770245"/>
            <wp:effectExtent l="0" t="0" r="2540" b="1905"/>
            <wp:docPr id="17483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6696" name="Picture 17483669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B56" w14:textId="162483CC" w:rsidR="00B24649" w:rsidRPr="00133FA1" w:rsidRDefault="00A344FE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>Implementation</w:t>
      </w:r>
    </w:p>
    <w:p w14:paraId="7AEB531E" w14:textId="05E7388E" w:rsidR="00A344FE" w:rsidRPr="00133FA1" w:rsidRDefault="00A344FE" w:rsidP="00B24649">
      <w:pPr>
        <w:rPr>
          <w:rFonts w:asciiTheme="majorHAnsi" w:hAnsiTheme="majorHAnsi" w:cstheme="majorHAnsi"/>
          <w:sz w:val="28"/>
          <w:szCs w:val="28"/>
        </w:rPr>
      </w:pPr>
      <w:r w:rsidRPr="00133FA1">
        <w:rPr>
          <w:rFonts w:asciiTheme="majorHAnsi" w:hAnsiTheme="majorHAnsi" w:cstheme="majorHAnsi"/>
          <w:sz w:val="28"/>
          <w:szCs w:val="28"/>
        </w:rPr>
        <w:t xml:space="preserve">Link: </w:t>
      </w:r>
      <w:hyperlink r:id="rId6" w:history="1">
        <w:r w:rsidRPr="00133FA1">
          <w:rPr>
            <w:rStyle w:val="Hyperlink"/>
            <w:rFonts w:asciiTheme="majorHAnsi" w:hAnsiTheme="majorHAnsi" w:cstheme="majorHAnsi"/>
            <w:sz w:val="28"/>
            <w:szCs w:val="28"/>
          </w:rPr>
          <w:t>code is here</w:t>
        </w:r>
      </w:hyperlink>
    </w:p>
    <w:sectPr w:rsidR="00A344FE" w:rsidRPr="00133FA1" w:rsidSect="00133FA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DA"/>
    <w:rsid w:val="00133FA1"/>
    <w:rsid w:val="00294662"/>
    <w:rsid w:val="004C2E8C"/>
    <w:rsid w:val="005E78F9"/>
    <w:rsid w:val="00611E0A"/>
    <w:rsid w:val="00822525"/>
    <w:rsid w:val="00A344FE"/>
    <w:rsid w:val="00AE3A40"/>
    <w:rsid w:val="00B24649"/>
    <w:rsid w:val="00E723FE"/>
    <w:rsid w:val="00E94004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D74E0"/>
  <w15:chartTrackingRefBased/>
  <w15:docId w15:val="{8DD4D747-F049-4A28-813B-1867B4F9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shmondal55/Akash_5016855/tree/main/Week-1/DSA/Exercise-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64E2-9E9A-4F46-B5AA-B4CF8B0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ondal</dc:creator>
  <cp:keywords/>
  <dc:description/>
  <cp:lastModifiedBy>Shubhayu Mandal</cp:lastModifiedBy>
  <cp:revision>2</cp:revision>
  <dcterms:created xsi:type="dcterms:W3CDTF">2024-07-31T09:41:00Z</dcterms:created>
  <dcterms:modified xsi:type="dcterms:W3CDTF">2024-07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974331a68566cb143f6419e0f12c18e6601cd2e74aba9332315889e9ccce6</vt:lpwstr>
  </property>
</Properties>
</file>